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13CA" w14:textId="77777777" w:rsidR="00CB19AE" w:rsidRDefault="00CB19AE"/>
    <w:p w14:paraId="3798898A" w14:textId="77777777" w:rsidR="000E38EF" w:rsidRPr="0035510C" w:rsidRDefault="000E38EF" w:rsidP="000E38EF">
      <w:pPr>
        <w:spacing w:after="0" w:line="240" w:lineRule="auto"/>
        <w:jc w:val="center"/>
        <w:rPr>
          <w:b/>
          <w:sz w:val="28"/>
          <w:szCs w:val="28"/>
        </w:rPr>
      </w:pPr>
      <w:r w:rsidRPr="0035510C">
        <w:rPr>
          <w:b/>
          <w:sz w:val="28"/>
          <w:szCs w:val="28"/>
        </w:rPr>
        <w:t>CIC Review Report</w:t>
      </w:r>
    </w:p>
    <w:p w14:paraId="71E1525D" w14:textId="77777777" w:rsidR="000E38EF" w:rsidRPr="0035510C" w:rsidRDefault="000E38EF" w:rsidP="000E38EF">
      <w:pPr>
        <w:spacing w:after="0" w:line="240" w:lineRule="auto"/>
        <w:jc w:val="center"/>
        <w:rPr>
          <w:b/>
          <w:sz w:val="28"/>
          <w:szCs w:val="28"/>
        </w:rPr>
      </w:pPr>
      <w:r w:rsidRPr="0035510C">
        <w:rPr>
          <w:b/>
          <w:sz w:val="28"/>
          <w:szCs w:val="28"/>
        </w:rPr>
        <w:t>Child’s Progress in Placement</w:t>
      </w:r>
    </w:p>
    <w:p w14:paraId="6C21B4D1" w14:textId="77777777" w:rsidR="000E38EF" w:rsidRPr="008F3C63" w:rsidRDefault="000E38EF" w:rsidP="000E38EF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5995"/>
      </w:tblGrid>
      <w:tr w:rsidR="000E38EF" w14:paraId="6CA89B33" w14:textId="77777777" w:rsidTr="00FE15A7">
        <w:tc>
          <w:tcPr>
            <w:tcW w:w="3021" w:type="dxa"/>
            <w:vAlign w:val="center"/>
          </w:tcPr>
          <w:p w14:paraId="642299A7" w14:textId="77777777" w:rsidR="000E38EF" w:rsidRPr="0035510C" w:rsidRDefault="000E38EF" w:rsidP="00A164C8">
            <w:pPr>
              <w:rPr>
                <w:b/>
              </w:rPr>
            </w:pPr>
            <w:r>
              <w:rPr>
                <w:b/>
              </w:rPr>
              <w:t>Child’s n</w:t>
            </w:r>
            <w:r w:rsidRPr="00F377EA">
              <w:rPr>
                <w:b/>
              </w:rPr>
              <w:t>ame:</w:t>
            </w:r>
          </w:p>
        </w:tc>
        <w:tc>
          <w:tcPr>
            <w:tcW w:w="5995" w:type="dxa"/>
            <w:vAlign w:val="center"/>
          </w:tcPr>
          <w:p w14:paraId="1E6D92E2" w14:textId="558CDB30" w:rsidR="000E38EF" w:rsidRPr="00CF5C6C" w:rsidRDefault="000E38EF" w:rsidP="00A164C8"/>
        </w:tc>
      </w:tr>
      <w:tr w:rsidR="000E38EF" w14:paraId="29CF904C" w14:textId="77777777" w:rsidTr="00FE15A7">
        <w:tc>
          <w:tcPr>
            <w:tcW w:w="3021" w:type="dxa"/>
            <w:vAlign w:val="center"/>
          </w:tcPr>
          <w:p w14:paraId="16361393" w14:textId="77777777" w:rsidR="000E38EF" w:rsidRDefault="000E38EF" w:rsidP="00A164C8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Foster Carer(</w:t>
            </w:r>
            <w:r w:rsidRPr="00F377EA">
              <w:rPr>
                <w:b/>
              </w:rPr>
              <w:t>s</w:t>
            </w:r>
            <w:r>
              <w:rPr>
                <w:b/>
              </w:rPr>
              <w:t>) n</w:t>
            </w:r>
            <w:r w:rsidRPr="00F377EA">
              <w:rPr>
                <w:b/>
              </w:rPr>
              <w:t>ame</w:t>
            </w:r>
            <w:r>
              <w:rPr>
                <w:b/>
              </w:rPr>
              <w:t>(s)</w:t>
            </w:r>
            <w:r w:rsidRPr="00F377EA">
              <w:rPr>
                <w:b/>
              </w:rPr>
              <w:t>:</w:t>
            </w:r>
          </w:p>
        </w:tc>
        <w:tc>
          <w:tcPr>
            <w:tcW w:w="5995" w:type="dxa"/>
            <w:vAlign w:val="center"/>
          </w:tcPr>
          <w:p w14:paraId="3399AEB1" w14:textId="5727F7B1" w:rsidR="000E38EF" w:rsidRPr="00CF5C6C" w:rsidRDefault="000E38EF" w:rsidP="00A164C8"/>
        </w:tc>
      </w:tr>
      <w:tr w:rsidR="000E38EF" w14:paraId="42F2DA7D" w14:textId="77777777" w:rsidTr="00FE15A7">
        <w:tc>
          <w:tcPr>
            <w:tcW w:w="3021" w:type="dxa"/>
            <w:vAlign w:val="center"/>
          </w:tcPr>
          <w:p w14:paraId="1ADF7ED7" w14:textId="77777777" w:rsidR="000E38EF" w:rsidRDefault="000E38EF" w:rsidP="00A164C8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Supervising Social Worker:</w:t>
            </w:r>
          </w:p>
        </w:tc>
        <w:tc>
          <w:tcPr>
            <w:tcW w:w="5995" w:type="dxa"/>
            <w:vAlign w:val="center"/>
          </w:tcPr>
          <w:p w14:paraId="0B11BFAC" w14:textId="52A9B934" w:rsidR="000E38EF" w:rsidRPr="00CF5C6C" w:rsidRDefault="000E38EF" w:rsidP="00A164C8"/>
        </w:tc>
      </w:tr>
      <w:tr w:rsidR="000E38EF" w14:paraId="1B7765B7" w14:textId="77777777" w:rsidTr="00FE15A7">
        <w:tc>
          <w:tcPr>
            <w:tcW w:w="3021" w:type="dxa"/>
            <w:vAlign w:val="center"/>
          </w:tcPr>
          <w:p w14:paraId="79B4BF4E" w14:textId="77777777" w:rsidR="000E38EF" w:rsidRDefault="000E38EF" w:rsidP="00A164C8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Local Authority Social W</w:t>
            </w:r>
            <w:r w:rsidRPr="00F377EA">
              <w:rPr>
                <w:b/>
              </w:rPr>
              <w:t>orker:</w:t>
            </w:r>
          </w:p>
        </w:tc>
        <w:tc>
          <w:tcPr>
            <w:tcW w:w="5995" w:type="dxa"/>
            <w:vAlign w:val="center"/>
          </w:tcPr>
          <w:p w14:paraId="261C01A2" w14:textId="2DB5372D" w:rsidR="000E38EF" w:rsidRPr="00CF5C6C" w:rsidRDefault="000E38EF" w:rsidP="00A164C8"/>
        </w:tc>
      </w:tr>
      <w:tr w:rsidR="000E38EF" w14:paraId="7F33B72B" w14:textId="77777777" w:rsidTr="00FE15A7">
        <w:tc>
          <w:tcPr>
            <w:tcW w:w="3021" w:type="dxa"/>
            <w:vAlign w:val="center"/>
          </w:tcPr>
          <w:p w14:paraId="4E85EA5B" w14:textId="77777777" w:rsidR="000E38EF" w:rsidRDefault="000E38EF" w:rsidP="00A164C8">
            <w:pPr>
              <w:rPr>
                <w:b/>
              </w:rPr>
            </w:pPr>
            <w:r>
              <w:rPr>
                <w:b/>
              </w:rPr>
              <w:t>Independent Reviewing Officer:</w:t>
            </w:r>
          </w:p>
        </w:tc>
        <w:tc>
          <w:tcPr>
            <w:tcW w:w="5995" w:type="dxa"/>
            <w:vAlign w:val="center"/>
          </w:tcPr>
          <w:p w14:paraId="027C8CD7" w14:textId="683AD61A" w:rsidR="000E38EF" w:rsidRPr="00CF5C6C" w:rsidRDefault="000E38EF" w:rsidP="00A164C8"/>
        </w:tc>
      </w:tr>
      <w:tr w:rsidR="000E38EF" w14:paraId="73156579" w14:textId="77777777" w:rsidTr="00FE15A7">
        <w:tc>
          <w:tcPr>
            <w:tcW w:w="3021" w:type="dxa"/>
            <w:vAlign w:val="center"/>
          </w:tcPr>
          <w:p w14:paraId="7E06ED1F" w14:textId="77777777" w:rsidR="000E38EF" w:rsidRPr="0035510C" w:rsidRDefault="000E38EF" w:rsidP="00A164C8">
            <w:pPr>
              <w:rPr>
                <w:b/>
              </w:rPr>
            </w:pPr>
            <w:r>
              <w:rPr>
                <w:b/>
              </w:rPr>
              <w:t xml:space="preserve">Child’s </w:t>
            </w:r>
            <w:r w:rsidRPr="00F377EA">
              <w:rPr>
                <w:b/>
              </w:rPr>
              <w:t>Local Authority:</w:t>
            </w:r>
          </w:p>
        </w:tc>
        <w:tc>
          <w:tcPr>
            <w:tcW w:w="5995" w:type="dxa"/>
            <w:vAlign w:val="center"/>
          </w:tcPr>
          <w:p w14:paraId="6AC3C2CF" w14:textId="69D8EB84" w:rsidR="000E38EF" w:rsidRPr="00CF5C6C" w:rsidRDefault="000E38EF" w:rsidP="00A164C8"/>
        </w:tc>
      </w:tr>
      <w:tr w:rsidR="00DD655B" w14:paraId="2F693522" w14:textId="77777777" w:rsidTr="00FE15A7">
        <w:tc>
          <w:tcPr>
            <w:tcW w:w="3021" w:type="dxa"/>
            <w:vAlign w:val="center"/>
          </w:tcPr>
          <w:p w14:paraId="4205C2B3" w14:textId="05DC4F42" w:rsidR="00DD655B" w:rsidRPr="00DD655B" w:rsidRDefault="00DD655B" w:rsidP="00A164C8">
            <w:pPr>
              <w:rPr>
                <w:b/>
              </w:rPr>
            </w:pPr>
            <w:r>
              <w:rPr>
                <w:b/>
              </w:rPr>
              <w:t xml:space="preserve">Allocated Therapist: </w:t>
            </w:r>
            <w:r>
              <w:rPr>
                <w:b/>
              </w:rPr>
              <w:br/>
            </w:r>
            <w:r w:rsidRPr="00DD655B">
              <w:rPr>
                <w:bCs/>
                <w:i/>
                <w:iCs/>
              </w:rPr>
              <w:t>(if applicable)</w:t>
            </w:r>
          </w:p>
        </w:tc>
        <w:tc>
          <w:tcPr>
            <w:tcW w:w="5995" w:type="dxa"/>
            <w:vAlign w:val="center"/>
          </w:tcPr>
          <w:p w14:paraId="720B1D1F" w14:textId="77777777" w:rsidR="00DD655B" w:rsidRPr="00CF5C6C" w:rsidRDefault="00DD655B" w:rsidP="00A164C8"/>
        </w:tc>
      </w:tr>
      <w:tr w:rsidR="000E38EF" w14:paraId="0E20AD1E" w14:textId="77777777" w:rsidTr="00FE15A7">
        <w:tc>
          <w:tcPr>
            <w:tcW w:w="3021" w:type="dxa"/>
            <w:vAlign w:val="center"/>
          </w:tcPr>
          <w:p w14:paraId="16E2D0D7" w14:textId="77777777" w:rsidR="000E38EF" w:rsidRPr="00F377EA" w:rsidRDefault="000E38EF" w:rsidP="00A164C8">
            <w:pPr>
              <w:rPr>
                <w:b/>
              </w:rPr>
            </w:pPr>
            <w:r>
              <w:rPr>
                <w:b/>
              </w:rPr>
              <w:t>Period c</w:t>
            </w:r>
            <w:r w:rsidRPr="00F377EA">
              <w:rPr>
                <w:b/>
              </w:rPr>
              <w:t>overed</w:t>
            </w:r>
            <w:r>
              <w:rPr>
                <w:b/>
              </w:rPr>
              <w:t xml:space="preserve"> from-to:</w:t>
            </w:r>
          </w:p>
          <w:p w14:paraId="16728194" w14:textId="77777777" w:rsidR="000E38EF" w:rsidRPr="0035510C" w:rsidRDefault="000E38EF" w:rsidP="00A164C8">
            <w:pPr>
              <w:rPr>
                <w:b/>
              </w:rPr>
            </w:pPr>
            <w:r w:rsidRPr="008F3C63">
              <w:rPr>
                <w:i/>
              </w:rPr>
              <w:t>(</w:t>
            </w:r>
            <w:r>
              <w:rPr>
                <w:i/>
              </w:rPr>
              <w:t xml:space="preserve">From </w:t>
            </w:r>
            <w:r w:rsidRPr="008F3C63">
              <w:rPr>
                <w:i/>
              </w:rPr>
              <w:t>date</w:t>
            </w:r>
            <w:r>
              <w:rPr>
                <w:i/>
              </w:rPr>
              <w:t xml:space="preserve"> of </w:t>
            </w:r>
            <w:r w:rsidRPr="008F3C63">
              <w:rPr>
                <w:i/>
              </w:rPr>
              <w:t xml:space="preserve"> previous report)</w:t>
            </w:r>
          </w:p>
        </w:tc>
        <w:tc>
          <w:tcPr>
            <w:tcW w:w="5995" w:type="dxa"/>
            <w:vAlign w:val="center"/>
          </w:tcPr>
          <w:p w14:paraId="41E1CA74" w14:textId="41D02369" w:rsidR="000E38EF" w:rsidRPr="00CF5C6C" w:rsidRDefault="000E38EF" w:rsidP="00A164C8"/>
        </w:tc>
      </w:tr>
      <w:tr w:rsidR="000E38EF" w14:paraId="2C54B276" w14:textId="77777777" w:rsidTr="00FE15A7">
        <w:tc>
          <w:tcPr>
            <w:tcW w:w="3021" w:type="dxa"/>
            <w:vAlign w:val="center"/>
          </w:tcPr>
          <w:p w14:paraId="169E1DBC" w14:textId="77777777" w:rsidR="000E38EF" w:rsidRDefault="000E38EF" w:rsidP="00A164C8">
            <w:pPr>
              <w:rPr>
                <w:b/>
              </w:rPr>
            </w:pPr>
            <w:r>
              <w:rPr>
                <w:b/>
              </w:rPr>
              <w:t>Date of CIC review meeting:</w:t>
            </w:r>
          </w:p>
        </w:tc>
        <w:tc>
          <w:tcPr>
            <w:tcW w:w="5995" w:type="dxa"/>
            <w:vAlign w:val="center"/>
          </w:tcPr>
          <w:p w14:paraId="4AE773DD" w14:textId="68EB41AB" w:rsidR="000E38EF" w:rsidRPr="00CF5C6C" w:rsidRDefault="000E38EF" w:rsidP="00A164C8"/>
        </w:tc>
      </w:tr>
    </w:tbl>
    <w:p w14:paraId="02C1CE4A" w14:textId="77777777" w:rsidR="006816CD" w:rsidRDefault="006816CD"/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AD55C9" w14:paraId="610ED9F2" w14:textId="77777777" w:rsidTr="0031249C">
        <w:trPr>
          <w:jc w:val="center"/>
        </w:trPr>
        <w:tc>
          <w:tcPr>
            <w:tcW w:w="10204" w:type="dxa"/>
            <w:gridSpan w:val="4"/>
            <w:shd w:val="clear" w:color="auto" w:fill="F1A983" w:themeFill="accent2" w:themeFillTint="99"/>
          </w:tcPr>
          <w:p w14:paraId="625E91DE" w14:textId="7DBE8610" w:rsidR="00AD55C9" w:rsidRPr="00AD55C9" w:rsidRDefault="00AD55C9" w:rsidP="00AD55C9">
            <w:pPr>
              <w:jc w:val="center"/>
              <w:rPr>
                <w:b/>
                <w:bCs/>
              </w:rPr>
            </w:pPr>
            <w:r w:rsidRPr="00AD55C9">
              <w:rPr>
                <w:b/>
                <w:bCs/>
              </w:rPr>
              <w:t>Young Person:</w:t>
            </w:r>
          </w:p>
        </w:tc>
      </w:tr>
      <w:tr w:rsidR="00AD55C9" w14:paraId="368C94AC" w14:textId="77777777" w:rsidTr="00AD55C9">
        <w:trPr>
          <w:jc w:val="center"/>
        </w:trPr>
        <w:tc>
          <w:tcPr>
            <w:tcW w:w="2551" w:type="dxa"/>
            <w:shd w:val="clear" w:color="auto" w:fill="F1A983" w:themeFill="accent2" w:themeFillTint="99"/>
          </w:tcPr>
          <w:p w14:paraId="11CC1320" w14:textId="5BF5CC15" w:rsidR="00AD55C9" w:rsidRPr="00AD55C9" w:rsidRDefault="005918C0" w:rsidP="00E6348D">
            <w:r>
              <w:t xml:space="preserve">Savings arrangement and current total: </w:t>
            </w:r>
            <w:r>
              <w:br/>
              <w:t>(please specify account details)</w:t>
            </w:r>
          </w:p>
        </w:tc>
        <w:tc>
          <w:tcPr>
            <w:tcW w:w="2551" w:type="dxa"/>
          </w:tcPr>
          <w:p w14:paraId="5A495BB8" w14:textId="77777777" w:rsidR="00AD55C9" w:rsidRDefault="00AD55C9" w:rsidP="00E6348D"/>
          <w:p w14:paraId="5D066FEA" w14:textId="77777777" w:rsidR="00AD55C9" w:rsidRDefault="00AD55C9" w:rsidP="00E6348D"/>
        </w:tc>
        <w:tc>
          <w:tcPr>
            <w:tcW w:w="2551" w:type="dxa"/>
            <w:shd w:val="clear" w:color="auto" w:fill="F1A983" w:themeFill="accent2" w:themeFillTint="99"/>
          </w:tcPr>
          <w:p w14:paraId="5B00542D" w14:textId="1A9F0D3F" w:rsidR="00AD55C9" w:rsidRPr="00AD55C9" w:rsidRDefault="00AD55C9" w:rsidP="00E6348D">
            <w:pPr>
              <w:rPr>
                <w:bCs/>
              </w:rPr>
            </w:pPr>
            <w:r w:rsidRPr="00AD55C9">
              <w:rPr>
                <w:bCs/>
              </w:rPr>
              <w:t xml:space="preserve">Date </w:t>
            </w:r>
            <w:r w:rsidR="0082760C">
              <w:rPr>
                <w:bCs/>
              </w:rPr>
              <w:t>of</w:t>
            </w:r>
            <w:r w:rsidRPr="00AD55C9">
              <w:rPr>
                <w:bCs/>
              </w:rPr>
              <w:t xml:space="preserve"> last Bedroom Seen:</w:t>
            </w:r>
          </w:p>
        </w:tc>
        <w:tc>
          <w:tcPr>
            <w:tcW w:w="2551" w:type="dxa"/>
          </w:tcPr>
          <w:p w14:paraId="36AA18F7" w14:textId="77777777" w:rsidR="00AD55C9" w:rsidRDefault="00AD55C9" w:rsidP="00E6348D"/>
        </w:tc>
      </w:tr>
      <w:tr w:rsidR="00AD55C9" w14:paraId="71CA824A" w14:textId="77777777" w:rsidTr="00AD55C9">
        <w:trPr>
          <w:jc w:val="center"/>
        </w:trPr>
        <w:tc>
          <w:tcPr>
            <w:tcW w:w="2551" w:type="dxa"/>
            <w:shd w:val="clear" w:color="auto" w:fill="F1A983" w:themeFill="accent2" w:themeFillTint="99"/>
          </w:tcPr>
          <w:p w14:paraId="4A305543" w14:textId="59FEF5ED" w:rsidR="00AD55C9" w:rsidRPr="00AD55C9" w:rsidRDefault="00AD55C9" w:rsidP="00E6348D">
            <w:r w:rsidRPr="00AD55C9">
              <w:t>Date of Child Seen Alone:</w:t>
            </w:r>
          </w:p>
        </w:tc>
        <w:tc>
          <w:tcPr>
            <w:tcW w:w="2551" w:type="dxa"/>
          </w:tcPr>
          <w:p w14:paraId="6A29F44B" w14:textId="77777777" w:rsidR="00AD55C9" w:rsidRDefault="00AD55C9" w:rsidP="00E6348D"/>
          <w:p w14:paraId="3B43CFD2" w14:textId="77777777" w:rsidR="00AD55C9" w:rsidRDefault="00AD55C9" w:rsidP="00E6348D"/>
        </w:tc>
        <w:tc>
          <w:tcPr>
            <w:tcW w:w="2551" w:type="dxa"/>
            <w:shd w:val="clear" w:color="auto" w:fill="F1A983" w:themeFill="accent2" w:themeFillTint="99"/>
          </w:tcPr>
          <w:p w14:paraId="33887505" w14:textId="76545CCC" w:rsidR="00AD55C9" w:rsidRPr="00AD55C9" w:rsidRDefault="00AD55C9" w:rsidP="00E6348D">
            <w:pPr>
              <w:rPr>
                <w:bCs/>
              </w:rPr>
            </w:pPr>
            <w:r w:rsidRPr="00AD55C9">
              <w:rPr>
                <w:bCs/>
              </w:rPr>
              <w:t>Date</w:t>
            </w:r>
            <w:r w:rsidR="005B73A6">
              <w:rPr>
                <w:bCs/>
              </w:rPr>
              <w:t xml:space="preserve"> of unannounced visit: </w:t>
            </w:r>
          </w:p>
        </w:tc>
        <w:tc>
          <w:tcPr>
            <w:tcW w:w="2551" w:type="dxa"/>
          </w:tcPr>
          <w:p w14:paraId="14FE1078" w14:textId="77777777" w:rsidR="00AD55C9" w:rsidRDefault="00AD55C9" w:rsidP="00E6348D"/>
        </w:tc>
      </w:tr>
      <w:tr w:rsidR="005918C0" w14:paraId="223D98FD" w14:textId="77777777" w:rsidTr="00AD55C9">
        <w:trPr>
          <w:jc w:val="center"/>
        </w:trPr>
        <w:tc>
          <w:tcPr>
            <w:tcW w:w="2551" w:type="dxa"/>
            <w:shd w:val="clear" w:color="auto" w:fill="F1A983" w:themeFill="accent2" w:themeFillTint="99"/>
          </w:tcPr>
          <w:p w14:paraId="33DDF9DC" w14:textId="02995F8E" w:rsidR="005918C0" w:rsidRPr="00AD55C9" w:rsidRDefault="005918C0" w:rsidP="00E6348D">
            <w:r>
              <w:t>Pocket Money arrangement:</w:t>
            </w:r>
          </w:p>
        </w:tc>
        <w:tc>
          <w:tcPr>
            <w:tcW w:w="2551" w:type="dxa"/>
          </w:tcPr>
          <w:p w14:paraId="65C7306E" w14:textId="77777777" w:rsidR="005918C0" w:rsidRDefault="005918C0" w:rsidP="00E6348D"/>
        </w:tc>
        <w:tc>
          <w:tcPr>
            <w:tcW w:w="2551" w:type="dxa"/>
            <w:shd w:val="clear" w:color="auto" w:fill="F1A983" w:themeFill="accent2" w:themeFillTint="99"/>
          </w:tcPr>
          <w:p w14:paraId="2599DF0D" w14:textId="768697AA" w:rsidR="005918C0" w:rsidRPr="00AD55C9" w:rsidRDefault="005918C0" w:rsidP="00E6348D">
            <w:pPr>
              <w:rPr>
                <w:bCs/>
              </w:rPr>
            </w:pPr>
            <w:r>
              <w:rPr>
                <w:bCs/>
              </w:rPr>
              <w:t>Clothing allowance arrangement:</w:t>
            </w:r>
          </w:p>
        </w:tc>
        <w:tc>
          <w:tcPr>
            <w:tcW w:w="2551" w:type="dxa"/>
          </w:tcPr>
          <w:p w14:paraId="1B0ECF90" w14:textId="77777777" w:rsidR="005918C0" w:rsidRDefault="005918C0" w:rsidP="00E6348D"/>
        </w:tc>
      </w:tr>
    </w:tbl>
    <w:p w14:paraId="6BF34996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D55C9" w14:paraId="38229D65" w14:textId="77777777" w:rsidTr="00AD55C9">
        <w:tc>
          <w:tcPr>
            <w:tcW w:w="10206" w:type="dxa"/>
            <w:shd w:val="clear" w:color="auto" w:fill="F1A983" w:themeFill="accent2" w:themeFillTint="99"/>
          </w:tcPr>
          <w:p w14:paraId="71EA532D" w14:textId="77777777" w:rsidR="00AD55C9" w:rsidRPr="00E56D87" w:rsidRDefault="00AD55C9" w:rsidP="00AD55C9">
            <w:pPr>
              <w:pStyle w:val="NoSpacing"/>
              <w:jc w:val="center"/>
              <w:rPr>
                <w:b/>
                <w:bCs/>
              </w:rPr>
            </w:pPr>
            <w:r w:rsidRPr="00E56D87">
              <w:rPr>
                <w:b/>
                <w:bCs/>
              </w:rPr>
              <w:t>Achievements &amp; Celebrations</w:t>
            </w:r>
          </w:p>
          <w:p w14:paraId="3C7359CA" w14:textId="77777777" w:rsidR="00AD55C9" w:rsidRPr="00E56D87" w:rsidRDefault="00AD55C9" w:rsidP="00AD55C9">
            <w:pPr>
              <w:pStyle w:val="NoSpacing"/>
              <w:jc w:val="center"/>
              <w:rPr>
                <w:b/>
                <w:bCs/>
              </w:rPr>
            </w:pPr>
          </w:p>
          <w:p w14:paraId="029563CF" w14:textId="7652ACAE" w:rsidR="00AD55C9" w:rsidRPr="00AD55C9" w:rsidRDefault="00AD55C9" w:rsidP="00AD55C9">
            <w:pPr>
              <w:pStyle w:val="NoSpacing"/>
              <w:jc w:val="center"/>
              <w:rPr>
                <w:i/>
                <w:iCs/>
              </w:rPr>
            </w:pPr>
            <w:r w:rsidRPr="00E56D87">
              <w:rPr>
                <w:i/>
                <w:iCs/>
              </w:rPr>
              <w:t xml:space="preserve">Recognition for any achievements for the young person within the last </w:t>
            </w:r>
            <w:r w:rsidR="00DE6161">
              <w:rPr>
                <w:i/>
                <w:iCs/>
              </w:rPr>
              <w:t>six months?</w:t>
            </w:r>
          </w:p>
        </w:tc>
      </w:tr>
      <w:tr w:rsidR="00AD55C9" w14:paraId="5A980C55" w14:textId="77777777" w:rsidTr="00E6348D">
        <w:tc>
          <w:tcPr>
            <w:tcW w:w="10206" w:type="dxa"/>
          </w:tcPr>
          <w:p w14:paraId="22FCF114" w14:textId="77777777" w:rsidR="00AD55C9" w:rsidRDefault="00AD55C9" w:rsidP="00E6348D"/>
          <w:p w14:paraId="5CB95E63" w14:textId="77777777" w:rsidR="00AD55C9" w:rsidRDefault="00AD55C9" w:rsidP="00E6348D"/>
          <w:p w14:paraId="4E66D8CD" w14:textId="77777777" w:rsidR="00AD55C9" w:rsidRDefault="00AD55C9" w:rsidP="00E6348D"/>
        </w:tc>
      </w:tr>
    </w:tbl>
    <w:p w14:paraId="6C0F6426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91D6C" w:rsidRPr="00AD55C9" w14:paraId="288FD38C" w14:textId="77777777" w:rsidTr="00691D6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6C90C5EB" w14:textId="77777777" w:rsidR="00691D6C" w:rsidRPr="00691D6C" w:rsidRDefault="00691D6C" w:rsidP="00E6348D">
            <w:pPr>
              <w:pStyle w:val="NoSpacing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91D6C">
              <w:rPr>
                <w:b/>
                <w:bCs/>
                <w:sz w:val="24"/>
                <w:szCs w:val="24"/>
                <w:u w:val="single"/>
              </w:rPr>
              <w:t>Outcomes</w:t>
            </w:r>
          </w:p>
          <w:p w14:paraId="024B9495" w14:textId="70B5AC2F" w:rsidR="00691D6C" w:rsidRPr="00691D6C" w:rsidRDefault="00691D6C" w:rsidP="00E6348D">
            <w:pPr>
              <w:pStyle w:val="NoSpacing"/>
              <w:jc w:val="center"/>
              <w:rPr>
                <w:i/>
                <w:iCs/>
                <w:u w:val="single"/>
              </w:rPr>
            </w:pPr>
          </w:p>
        </w:tc>
      </w:tr>
      <w:tr w:rsidR="00691D6C" w14:paraId="5E8F0EDC" w14:textId="77777777" w:rsidTr="00E85E55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006F40A2" w14:textId="77777777" w:rsidR="00E85E55" w:rsidRPr="00E85E55" w:rsidRDefault="00E85E55" w:rsidP="00E85E55">
            <w:pPr>
              <w:jc w:val="center"/>
              <w:rPr>
                <w:b/>
                <w:bCs/>
              </w:rPr>
            </w:pPr>
            <w:r w:rsidRPr="00E85E55">
              <w:rPr>
                <w:b/>
                <w:bCs/>
              </w:rPr>
              <w:t>Being Healthy</w:t>
            </w:r>
          </w:p>
          <w:p w14:paraId="6DD9FB6A" w14:textId="65DA62FF" w:rsidR="00691D6C" w:rsidRPr="00E85E55" w:rsidRDefault="00E85E55" w:rsidP="00E85E55">
            <w:pPr>
              <w:jc w:val="center"/>
              <w:rPr>
                <w:i/>
                <w:iCs/>
              </w:rPr>
            </w:pPr>
            <w:r w:rsidRPr="00E85E55">
              <w:rPr>
                <w:i/>
                <w:iCs/>
              </w:rPr>
              <w:t>Physical and Mental Health, Medication, Medical Appointment, Therapeutic Need</w:t>
            </w:r>
          </w:p>
        </w:tc>
      </w:tr>
      <w:tr w:rsidR="00691D6C" w14:paraId="68C71968" w14:textId="77777777" w:rsidTr="00E6348D">
        <w:tc>
          <w:tcPr>
            <w:tcW w:w="10206" w:type="dxa"/>
            <w:gridSpan w:val="4"/>
          </w:tcPr>
          <w:p w14:paraId="7897509F" w14:textId="43EBBD93" w:rsidR="00691D6C" w:rsidRPr="00513119" w:rsidRDefault="00965D49" w:rsidP="00965D49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’s working well? What are the existing strengths?</w:t>
            </w:r>
            <w:r w:rsidR="00DD655B">
              <w:rPr>
                <w:b/>
                <w:bCs/>
              </w:rPr>
              <w:t xml:space="preserve"> </w:t>
            </w:r>
          </w:p>
          <w:p w14:paraId="4F180D67" w14:textId="2171BE72" w:rsidR="00965D49" w:rsidRDefault="00965D49" w:rsidP="00965D49">
            <w:pPr>
              <w:jc w:val="center"/>
            </w:pPr>
          </w:p>
        </w:tc>
      </w:tr>
      <w:tr w:rsidR="00691D6C" w14:paraId="4B56A58B" w14:textId="77777777" w:rsidTr="00E6348D">
        <w:tc>
          <w:tcPr>
            <w:tcW w:w="10206" w:type="dxa"/>
            <w:gridSpan w:val="4"/>
          </w:tcPr>
          <w:p w14:paraId="005E338A" w14:textId="2CD9A69F" w:rsidR="00691D6C" w:rsidRPr="00513119" w:rsidRDefault="00513119" w:rsidP="00513119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  <w:r w:rsidR="00DD655B">
              <w:rPr>
                <w:b/>
                <w:bCs/>
              </w:rPr>
              <w:t xml:space="preserve"> What is the agency doing to support? What support do we need from the LA or other professionals?</w:t>
            </w:r>
          </w:p>
          <w:p w14:paraId="1AFBDCE9" w14:textId="77777777" w:rsidR="00965D49" w:rsidRDefault="00965D49" w:rsidP="00E6348D"/>
        </w:tc>
      </w:tr>
      <w:tr w:rsidR="00F8194A" w14:paraId="2FA792C2" w14:textId="77777777" w:rsidTr="001B0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7FE2DC79" w14:textId="1E306E20" w:rsidR="00F8194A" w:rsidRPr="00513119" w:rsidRDefault="00F8194A" w:rsidP="00F8194A">
            <w:pPr>
              <w:jc w:val="center"/>
              <w:rPr>
                <w:b/>
                <w:bCs/>
              </w:rPr>
            </w:pPr>
            <w:r w:rsidRPr="00F8194A">
              <w:rPr>
                <w:b/>
                <w:bCs/>
              </w:rPr>
              <w:t xml:space="preserve">Date of last CIC Medical </w:t>
            </w:r>
          </w:p>
        </w:tc>
        <w:tc>
          <w:tcPr>
            <w:tcW w:w="2552" w:type="dxa"/>
          </w:tcPr>
          <w:p w14:paraId="3D310086" w14:textId="77777777" w:rsidR="00F8194A" w:rsidRPr="00513119" w:rsidRDefault="00F8194A" w:rsidP="00F8194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BEDE42E" w14:textId="0E1DBFF8" w:rsidR="00F8194A" w:rsidRPr="00513119" w:rsidRDefault="00F8194A" w:rsidP="00F8194A">
            <w:pPr>
              <w:jc w:val="center"/>
              <w:rPr>
                <w:b/>
                <w:bCs/>
              </w:rPr>
            </w:pPr>
            <w:r w:rsidRPr="00F8194A">
              <w:rPr>
                <w:b/>
              </w:rPr>
              <w:t>Date of Last Opticians:</w:t>
            </w:r>
          </w:p>
        </w:tc>
        <w:tc>
          <w:tcPr>
            <w:tcW w:w="2552" w:type="dxa"/>
          </w:tcPr>
          <w:p w14:paraId="191E04B7" w14:textId="646488D9" w:rsidR="00F8194A" w:rsidRPr="00513119" w:rsidRDefault="00F8194A" w:rsidP="00F8194A">
            <w:pPr>
              <w:jc w:val="center"/>
              <w:rPr>
                <w:b/>
                <w:bCs/>
              </w:rPr>
            </w:pPr>
          </w:p>
        </w:tc>
      </w:tr>
      <w:tr w:rsidR="00F8194A" w14:paraId="19B385CC" w14:textId="77777777" w:rsidTr="001B0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2A1C91EE" w14:textId="42FD7D1E" w:rsidR="00F8194A" w:rsidRPr="00513119" w:rsidRDefault="00F8194A" w:rsidP="00F8194A">
            <w:pPr>
              <w:jc w:val="center"/>
              <w:rPr>
                <w:b/>
                <w:bCs/>
              </w:rPr>
            </w:pPr>
            <w:r w:rsidRPr="00F8194A">
              <w:rPr>
                <w:b/>
                <w:bCs/>
              </w:rPr>
              <w:t>Date of Last Dentist:</w:t>
            </w:r>
          </w:p>
        </w:tc>
        <w:tc>
          <w:tcPr>
            <w:tcW w:w="2552" w:type="dxa"/>
          </w:tcPr>
          <w:p w14:paraId="25171DF8" w14:textId="77777777" w:rsidR="00F8194A" w:rsidRPr="00513119" w:rsidRDefault="00F8194A" w:rsidP="00F8194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2E58A04" w14:textId="265A47EA" w:rsidR="00F8194A" w:rsidRPr="00513119" w:rsidRDefault="00F8194A" w:rsidP="00F8194A">
            <w:pPr>
              <w:jc w:val="center"/>
              <w:rPr>
                <w:b/>
                <w:bCs/>
              </w:rPr>
            </w:pPr>
            <w:r w:rsidRPr="00F8194A">
              <w:rPr>
                <w:b/>
              </w:rPr>
              <w:t>Any other Medical Appointments:</w:t>
            </w:r>
          </w:p>
        </w:tc>
        <w:tc>
          <w:tcPr>
            <w:tcW w:w="2552" w:type="dxa"/>
          </w:tcPr>
          <w:p w14:paraId="3AEC638A" w14:textId="77777777" w:rsidR="00F8194A" w:rsidRPr="00513119" w:rsidRDefault="00F8194A" w:rsidP="00F8194A">
            <w:pPr>
              <w:jc w:val="center"/>
              <w:rPr>
                <w:b/>
                <w:bCs/>
              </w:rPr>
            </w:pPr>
          </w:p>
        </w:tc>
      </w:tr>
      <w:tr w:rsidR="000E38EF" w14:paraId="280A37DB" w14:textId="77777777" w:rsidTr="001B0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398B996D" w14:textId="075AC1D6" w:rsidR="000E38EF" w:rsidRPr="00F8194A" w:rsidRDefault="000E38EF" w:rsidP="00F8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tion:</w:t>
            </w:r>
          </w:p>
        </w:tc>
        <w:tc>
          <w:tcPr>
            <w:tcW w:w="2552" w:type="dxa"/>
          </w:tcPr>
          <w:p w14:paraId="3B89C0C4" w14:textId="77777777" w:rsidR="000E38EF" w:rsidRPr="00513119" w:rsidRDefault="000E38EF" w:rsidP="00F8194A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EB4F4B3" w14:textId="7E3C4586" w:rsidR="000E38EF" w:rsidRPr="00F8194A" w:rsidRDefault="00DD655B" w:rsidP="00F8194A">
            <w:pPr>
              <w:jc w:val="center"/>
              <w:rPr>
                <w:b/>
              </w:rPr>
            </w:pPr>
            <w:r>
              <w:rPr>
                <w:b/>
              </w:rPr>
              <w:t>Therapeutic interventions:</w:t>
            </w:r>
          </w:p>
        </w:tc>
        <w:tc>
          <w:tcPr>
            <w:tcW w:w="2552" w:type="dxa"/>
          </w:tcPr>
          <w:p w14:paraId="6F1C342B" w14:textId="77777777" w:rsidR="000E38EF" w:rsidRPr="00513119" w:rsidRDefault="000E38EF" w:rsidP="00F8194A">
            <w:pPr>
              <w:jc w:val="center"/>
              <w:rPr>
                <w:b/>
                <w:bCs/>
              </w:rPr>
            </w:pPr>
          </w:p>
        </w:tc>
      </w:tr>
      <w:tr w:rsidR="00DE6161" w14:paraId="027BB0B5" w14:textId="77777777" w:rsidTr="00266BB7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4AF587A8" w14:textId="77777777" w:rsidR="00DE6161" w:rsidRDefault="00DE6161" w:rsidP="00F81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rapy Feedback:</w:t>
            </w:r>
          </w:p>
          <w:p w14:paraId="13506926" w14:textId="0B1DE7A3" w:rsidR="00DE6161" w:rsidRPr="00DE6161" w:rsidRDefault="00DE6161" w:rsidP="00F8194A">
            <w:pPr>
              <w:jc w:val="center"/>
              <w:rPr>
                <w:i/>
                <w:iCs/>
                <w:sz w:val="20"/>
                <w:szCs w:val="20"/>
              </w:rPr>
            </w:pPr>
            <w:r w:rsidRPr="00DE6161">
              <w:rPr>
                <w:i/>
                <w:iCs/>
                <w:sz w:val="20"/>
                <w:szCs w:val="20"/>
              </w:rPr>
              <w:t>Seek allocated therapists</w:t>
            </w:r>
            <w:r w:rsidR="009B44CB">
              <w:rPr>
                <w:i/>
                <w:iCs/>
                <w:sz w:val="20"/>
                <w:szCs w:val="20"/>
              </w:rPr>
              <w:t>/OT/SALT</w:t>
            </w:r>
            <w:r w:rsidRPr="00DE6161">
              <w:rPr>
                <w:i/>
                <w:iCs/>
                <w:sz w:val="20"/>
                <w:szCs w:val="20"/>
              </w:rPr>
              <w:t xml:space="preserve"> feedback for the progress and development of young person for the last six months.</w:t>
            </w:r>
          </w:p>
        </w:tc>
        <w:tc>
          <w:tcPr>
            <w:tcW w:w="7655" w:type="dxa"/>
            <w:gridSpan w:val="3"/>
          </w:tcPr>
          <w:p w14:paraId="737C4BFA" w14:textId="77777777" w:rsidR="00DE6161" w:rsidRPr="00513119" w:rsidRDefault="00DE6161" w:rsidP="00F8194A">
            <w:pPr>
              <w:jc w:val="center"/>
              <w:rPr>
                <w:b/>
                <w:bCs/>
              </w:rPr>
            </w:pPr>
          </w:p>
        </w:tc>
      </w:tr>
      <w:tr w:rsidR="00DD655B" w14:paraId="2918A4EE" w14:textId="77777777" w:rsidTr="00A81380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66494AB9" w14:textId="3C0BE022" w:rsidR="00DD655B" w:rsidRPr="00DD655B" w:rsidRDefault="00DD655B" w:rsidP="00DD6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G rating:</w:t>
            </w:r>
            <w:r>
              <w:rPr>
                <w:b/>
                <w:bCs/>
              </w:rPr>
              <w:br/>
            </w:r>
            <w:r w:rsidRPr="00DD655B">
              <w:rPr>
                <w:i/>
                <w:iCs/>
                <w:sz w:val="20"/>
                <w:szCs w:val="20"/>
              </w:rPr>
              <w:t>Rate Red, Amber, Green based on your assessment of how young person is meeting the desired outcome.</w:t>
            </w:r>
          </w:p>
        </w:tc>
        <w:tc>
          <w:tcPr>
            <w:tcW w:w="7655" w:type="dxa"/>
            <w:gridSpan w:val="3"/>
          </w:tcPr>
          <w:p w14:paraId="7517B21B" w14:textId="77777777" w:rsidR="00DD655B" w:rsidRPr="00513119" w:rsidRDefault="00DD655B" w:rsidP="00F8194A">
            <w:pPr>
              <w:jc w:val="center"/>
              <w:rPr>
                <w:b/>
                <w:bCs/>
              </w:rPr>
            </w:pPr>
          </w:p>
        </w:tc>
      </w:tr>
    </w:tbl>
    <w:p w14:paraId="047BA27D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993AAC" w14:paraId="4581C415" w14:textId="77777777" w:rsidTr="00E6348D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037EAC80" w14:textId="77777777" w:rsidR="00B73BB1" w:rsidRPr="00B73BB1" w:rsidRDefault="00B73BB1" w:rsidP="00B73BB1">
            <w:pPr>
              <w:jc w:val="center"/>
              <w:rPr>
                <w:b/>
                <w:bCs/>
              </w:rPr>
            </w:pPr>
            <w:r w:rsidRPr="00B73BB1">
              <w:rPr>
                <w:b/>
                <w:bCs/>
              </w:rPr>
              <w:t>Staying Safe</w:t>
            </w:r>
          </w:p>
          <w:p w14:paraId="57FAA466" w14:textId="2DAC6EE9" w:rsidR="00993AAC" w:rsidRPr="00B73BB1" w:rsidRDefault="00B73BB1" w:rsidP="00B73BB1">
            <w:pPr>
              <w:jc w:val="center"/>
              <w:rPr>
                <w:i/>
                <w:iCs/>
              </w:rPr>
            </w:pPr>
            <w:r w:rsidRPr="00B73BB1">
              <w:rPr>
                <w:i/>
                <w:iCs/>
              </w:rPr>
              <w:lastRenderedPageBreak/>
              <w:t>Making positive choices, safeguarding concerns, missing from home, risk taking behaviours, discrimination, e-safety, exploitation concern, does the safe care plan, risk assessment &amp; RAG rating require updating?</w:t>
            </w:r>
          </w:p>
        </w:tc>
      </w:tr>
      <w:tr w:rsidR="00993AAC" w14:paraId="47CED9C2" w14:textId="77777777" w:rsidTr="00E6348D">
        <w:tc>
          <w:tcPr>
            <w:tcW w:w="10206" w:type="dxa"/>
            <w:gridSpan w:val="4"/>
          </w:tcPr>
          <w:p w14:paraId="1E4C2A1B" w14:textId="77777777" w:rsidR="00993AAC" w:rsidRPr="00513119" w:rsidRDefault="00993AAC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lastRenderedPageBreak/>
              <w:t>What’s working well? What are the existing strengths?</w:t>
            </w:r>
          </w:p>
          <w:p w14:paraId="6AF8046E" w14:textId="77777777" w:rsidR="00993AAC" w:rsidRDefault="00993AAC" w:rsidP="00E6348D">
            <w:pPr>
              <w:jc w:val="center"/>
            </w:pPr>
          </w:p>
        </w:tc>
      </w:tr>
      <w:tr w:rsidR="00993AAC" w14:paraId="79550FCA" w14:textId="77777777" w:rsidTr="00E6348D">
        <w:tc>
          <w:tcPr>
            <w:tcW w:w="10206" w:type="dxa"/>
            <w:gridSpan w:val="4"/>
          </w:tcPr>
          <w:p w14:paraId="6584D399" w14:textId="3EB8EC01" w:rsidR="00993AAC" w:rsidRPr="00513119" w:rsidRDefault="00993AAC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  <w:r w:rsidR="00DD655B">
              <w:rPr>
                <w:b/>
                <w:bCs/>
              </w:rPr>
              <w:t xml:space="preserve"> What is the agency doing to support? What support do we need from the LA or other professionals?</w:t>
            </w:r>
          </w:p>
          <w:p w14:paraId="33B6728B" w14:textId="77777777" w:rsidR="00993AAC" w:rsidRDefault="00993AAC" w:rsidP="00E6348D"/>
        </w:tc>
      </w:tr>
      <w:tr w:rsidR="00993AAC" w14:paraId="51ECD949" w14:textId="77777777" w:rsidTr="001B0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4F4BBBA8" w14:textId="70739E8E" w:rsidR="00993AAC" w:rsidRPr="00513119" w:rsidRDefault="00993AAC" w:rsidP="00E6348D">
            <w:pPr>
              <w:jc w:val="center"/>
              <w:rPr>
                <w:b/>
                <w:bCs/>
              </w:rPr>
            </w:pPr>
            <w:r w:rsidRPr="00F8194A">
              <w:rPr>
                <w:b/>
                <w:bCs/>
              </w:rPr>
              <w:t xml:space="preserve">Date of </w:t>
            </w:r>
            <w:r w:rsidR="00D20B0C">
              <w:rPr>
                <w:b/>
                <w:bCs/>
              </w:rPr>
              <w:t>Safe Caring</w:t>
            </w:r>
            <w:r w:rsidR="001B0D9E">
              <w:rPr>
                <w:b/>
                <w:bCs/>
              </w:rPr>
              <w:t xml:space="preserve"> Plan:</w:t>
            </w:r>
          </w:p>
        </w:tc>
        <w:tc>
          <w:tcPr>
            <w:tcW w:w="2552" w:type="dxa"/>
          </w:tcPr>
          <w:p w14:paraId="276AFEDD" w14:textId="77777777" w:rsidR="00993AAC" w:rsidRPr="00513119" w:rsidRDefault="00993AAC" w:rsidP="00E6348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C02E2A" w14:textId="24EAC1DD" w:rsidR="00993AAC" w:rsidRPr="00513119" w:rsidRDefault="00D20B0C" w:rsidP="00E6348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ate of Risk Assessme</w:t>
            </w:r>
            <w:r w:rsidR="001B0D9E">
              <w:rPr>
                <w:b/>
              </w:rPr>
              <w:t>n</w:t>
            </w:r>
            <w:r>
              <w:rPr>
                <w:b/>
              </w:rPr>
              <w:t>t</w:t>
            </w:r>
            <w:r w:rsidR="00993AAC" w:rsidRPr="00F8194A">
              <w:rPr>
                <w:b/>
              </w:rPr>
              <w:t>:</w:t>
            </w:r>
          </w:p>
        </w:tc>
        <w:tc>
          <w:tcPr>
            <w:tcW w:w="2552" w:type="dxa"/>
          </w:tcPr>
          <w:p w14:paraId="3DB7DED8" w14:textId="77777777" w:rsidR="001B0D9E" w:rsidRPr="00513119" w:rsidRDefault="001B0D9E" w:rsidP="001B0D9E">
            <w:pPr>
              <w:rPr>
                <w:b/>
                <w:bCs/>
              </w:rPr>
            </w:pPr>
          </w:p>
        </w:tc>
      </w:tr>
      <w:tr w:rsidR="00DD655B" w14:paraId="64F1A779" w14:textId="77777777" w:rsidTr="00FD7DF4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28FCCB6A" w14:textId="409F012A" w:rsidR="00DD655B" w:rsidRPr="00F8194A" w:rsidRDefault="00DD655B" w:rsidP="00E63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G rating:</w:t>
            </w:r>
            <w:r>
              <w:rPr>
                <w:b/>
                <w:bCs/>
              </w:rPr>
              <w:br/>
            </w:r>
            <w:r w:rsidRPr="00DD655B">
              <w:rPr>
                <w:i/>
                <w:iCs/>
                <w:sz w:val="20"/>
                <w:szCs w:val="20"/>
              </w:rPr>
              <w:t>Rate Red, Amber, Green based on your assessment of how young person is meeting the desired outcome.</w:t>
            </w:r>
          </w:p>
        </w:tc>
        <w:tc>
          <w:tcPr>
            <w:tcW w:w="7655" w:type="dxa"/>
            <w:gridSpan w:val="3"/>
          </w:tcPr>
          <w:p w14:paraId="40DC77ED" w14:textId="77777777" w:rsidR="00DD655B" w:rsidRPr="00513119" w:rsidRDefault="00DD655B" w:rsidP="001B0D9E">
            <w:pPr>
              <w:rPr>
                <w:b/>
                <w:bCs/>
              </w:rPr>
            </w:pPr>
          </w:p>
        </w:tc>
      </w:tr>
    </w:tbl>
    <w:p w14:paraId="4B578A17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B73BB1" w:rsidRPr="00B73BB1" w14:paraId="6A433675" w14:textId="77777777" w:rsidTr="00E6348D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1318BE84" w14:textId="77777777" w:rsidR="009C4496" w:rsidRPr="009C4496" w:rsidRDefault="009C4496" w:rsidP="009C4496">
            <w:pPr>
              <w:jc w:val="center"/>
              <w:rPr>
                <w:b/>
                <w:bCs/>
              </w:rPr>
            </w:pPr>
            <w:r w:rsidRPr="009C4496">
              <w:rPr>
                <w:b/>
                <w:bCs/>
              </w:rPr>
              <w:t>Education &amp; Social Networks</w:t>
            </w:r>
          </w:p>
          <w:p w14:paraId="7DA97D92" w14:textId="37517A29" w:rsidR="00B73BB1" w:rsidRPr="009C4496" w:rsidRDefault="009C4496" w:rsidP="009C4496">
            <w:pPr>
              <w:jc w:val="center"/>
              <w:rPr>
                <w:i/>
                <w:iCs/>
              </w:rPr>
            </w:pPr>
            <w:r w:rsidRPr="009C4496">
              <w:rPr>
                <w:i/>
                <w:iCs/>
              </w:rPr>
              <w:t>Clubs/activities/events. How is school going? (meeting academic expectations, friendships, after school activities)</w:t>
            </w:r>
          </w:p>
        </w:tc>
      </w:tr>
      <w:tr w:rsidR="00B73BB1" w14:paraId="1C2BD32D" w14:textId="77777777" w:rsidTr="00E6348D">
        <w:tc>
          <w:tcPr>
            <w:tcW w:w="10206" w:type="dxa"/>
            <w:gridSpan w:val="4"/>
          </w:tcPr>
          <w:p w14:paraId="2F8D206A" w14:textId="77777777" w:rsidR="00B73BB1" w:rsidRPr="00513119" w:rsidRDefault="00B73BB1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’s working well? What are the existing strengths?</w:t>
            </w:r>
          </w:p>
          <w:p w14:paraId="54214A4A" w14:textId="77777777" w:rsidR="00B73BB1" w:rsidRDefault="00B73BB1" w:rsidP="00E6348D">
            <w:pPr>
              <w:jc w:val="center"/>
            </w:pPr>
          </w:p>
        </w:tc>
      </w:tr>
      <w:tr w:rsidR="00B73BB1" w14:paraId="0DEDC26F" w14:textId="77777777" w:rsidTr="00E6348D">
        <w:tc>
          <w:tcPr>
            <w:tcW w:w="10206" w:type="dxa"/>
            <w:gridSpan w:val="4"/>
          </w:tcPr>
          <w:p w14:paraId="5851141A" w14:textId="37FE3442" w:rsidR="00B73BB1" w:rsidRPr="00513119" w:rsidRDefault="00B73BB1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  <w:r w:rsidR="00DD655B">
              <w:rPr>
                <w:b/>
                <w:bCs/>
              </w:rPr>
              <w:t xml:space="preserve"> What is the agency doing to support? What support do we need from the LA or other professionals?</w:t>
            </w:r>
          </w:p>
          <w:p w14:paraId="397D1079" w14:textId="77777777" w:rsidR="00B73BB1" w:rsidRDefault="00B73BB1" w:rsidP="00E6348D"/>
        </w:tc>
      </w:tr>
      <w:tr w:rsidR="00B73BB1" w:rsidRPr="00513119" w14:paraId="5AE4C58F" w14:textId="77777777" w:rsidTr="001B0D9E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7548D2F2" w14:textId="01FABD60" w:rsidR="001B0D9E" w:rsidRPr="00513119" w:rsidRDefault="00B73BB1" w:rsidP="001B0D9E">
            <w:pPr>
              <w:jc w:val="center"/>
              <w:rPr>
                <w:b/>
                <w:bCs/>
              </w:rPr>
            </w:pPr>
            <w:r w:rsidRPr="00F8194A">
              <w:rPr>
                <w:b/>
                <w:bCs/>
              </w:rPr>
              <w:t xml:space="preserve">Date of </w:t>
            </w:r>
            <w:r w:rsidR="009C4496">
              <w:rPr>
                <w:b/>
                <w:bCs/>
              </w:rPr>
              <w:t>PEP:</w:t>
            </w:r>
            <w:r w:rsidRPr="00F8194A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05D177B7" w14:textId="77777777" w:rsidR="00B73BB1" w:rsidRPr="00513119" w:rsidRDefault="00B73BB1" w:rsidP="00E6348D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FEA6D3D" w14:textId="1A5A7DF7" w:rsidR="00B73BB1" w:rsidRPr="00513119" w:rsidRDefault="00B73BB1" w:rsidP="00E6348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Date of </w:t>
            </w:r>
            <w:r w:rsidR="009C4496">
              <w:rPr>
                <w:b/>
              </w:rPr>
              <w:t>EHCP</w:t>
            </w:r>
            <w:r w:rsidRPr="00F8194A">
              <w:rPr>
                <w:b/>
              </w:rPr>
              <w:t>:</w:t>
            </w:r>
          </w:p>
        </w:tc>
        <w:tc>
          <w:tcPr>
            <w:tcW w:w="2552" w:type="dxa"/>
          </w:tcPr>
          <w:p w14:paraId="6F6D9B1E" w14:textId="77777777" w:rsidR="00B73BB1" w:rsidRPr="00513119" w:rsidRDefault="00B73BB1" w:rsidP="00E6348D">
            <w:pPr>
              <w:jc w:val="center"/>
              <w:rPr>
                <w:b/>
                <w:bCs/>
              </w:rPr>
            </w:pPr>
          </w:p>
        </w:tc>
      </w:tr>
      <w:tr w:rsidR="00DD655B" w:rsidRPr="00513119" w14:paraId="3EFB58FD" w14:textId="77777777" w:rsidTr="00B54E06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26E5C682" w14:textId="39A15CEA" w:rsidR="00DD655B" w:rsidRPr="00F8194A" w:rsidRDefault="00DD655B" w:rsidP="00DD6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G rating:</w:t>
            </w:r>
            <w:r>
              <w:rPr>
                <w:b/>
                <w:bCs/>
              </w:rPr>
              <w:br/>
            </w:r>
            <w:r w:rsidRPr="00DD655B">
              <w:rPr>
                <w:i/>
                <w:iCs/>
                <w:sz w:val="20"/>
                <w:szCs w:val="20"/>
              </w:rPr>
              <w:t>Rate Red, Amber, Green based on your assessment of how young person is meeting the desired outcome.</w:t>
            </w:r>
          </w:p>
        </w:tc>
        <w:tc>
          <w:tcPr>
            <w:tcW w:w="7655" w:type="dxa"/>
            <w:gridSpan w:val="3"/>
          </w:tcPr>
          <w:p w14:paraId="47270519" w14:textId="77777777" w:rsidR="00DD655B" w:rsidRPr="00513119" w:rsidRDefault="00DD655B" w:rsidP="00DD655B">
            <w:pPr>
              <w:jc w:val="center"/>
              <w:rPr>
                <w:b/>
                <w:bCs/>
              </w:rPr>
            </w:pPr>
          </w:p>
        </w:tc>
      </w:tr>
    </w:tbl>
    <w:p w14:paraId="1BD68F77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C4496" w:rsidRPr="00B73BB1" w14:paraId="6BD2E0AA" w14:textId="77777777" w:rsidTr="00DE6161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4E3F016" w14:textId="77777777" w:rsidR="00356CC9" w:rsidRPr="00356CC9" w:rsidRDefault="00356CC9" w:rsidP="00356CC9">
            <w:pPr>
              <w:jc w:val="center"/>
              <w:rPr>
                <w:b/>
                <w:bCs/>
              </w:rPr>
            </w:pPr>
            <w:r w:rsidRPr="00356CC9">
              <w:rPr>
                <w:b/>
                <w:bCs/>
              </w:rPr>
              <w:lastRenderedPageBreak/>
              <w:t>Relationships, family time and identity</w:t>
            </w:r>
          </w:p>
          <w:p w14:paraId="5EBBF5D5" w14:textId="577E47D2" w:rsidR="009C4496" w:rsidRPr="00356CC9" w:rsidRDefault="00356CC9" w:rsidP="00356CC9">
            <w:pPr>
              <w:jc w:val="center"/>
              <w:rPr>
                <w:i/>
                <w:iCs/>
              </w:rPr>
            </w:pPr>
            <w:r w:rsidRPr="00356CC9">
              <w:rPr>
                <w:i/>
                <w:iCs/>
              </w:rPr>
              <w:t>Relationships within the fostering family, at school, in the community, family time, life story work, religion and culture needs.</w:t>
            </w:r>
          </w:p>
        </w:tc>
      </w:tr>
      <w:tr w:rsidR="009C4496" w14:paraId="288C5225" w14:textId="77777777" w:rsidTr="00DE6161">
        <w:tc>
          <w:tcPr>
            <w:tcW w:w="10206" w:type="dxa"/>
            <w:gridSpan w:val="2"/>
          </w:tcPr>
          <w:p w14:paraId="1401D65E" w14:textId="77777777" w:rsidR="009C4496" w:rsidRPr="00513119" w:rsidRDefault="009C4496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’s working well? What are the existing strengths?</w:t>
            </w:r>
          </w:p>
          <w:p w14:paraId="25898A53" w14:textId="77777777" w:rsidR="009C4496" w:rsidRDefault="009C4496" w:rsidP="00E6348D">
            <w:pPr>
              <w:jc w:val="center"/>
            </w:pPr>
          </w:p>
        </w:tc>
      </w:tr>
      <w:tr w:rsidR="009C4496" w14:paraId="4DCBB19B" w14:textId="77777777" w:rsidTr="00DE6161">
        <w:tc>
          <w:tcPr>
            <w:tcW w:w="10206" w:type="dxa"/>
            <w:gridSpan w:val="2"/>
          </w:tcPr>
          <w:p w14:paraId="2A380D90" w14:textId="422CB873" w:rsidR="009C4496" w:rsidRPr="00513119" w:rsidRDefault="009C4496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  <w:r w:rsidR="00DD655B">
              <w:rPr>
                <w:b/>
                <w:bCs/>
              </w:rPr>
              <w:t xml:space="preserve"> What is the agency doing to support? What support do we need from the LA or other professionals?</w:t>
            </w:r>
          </w:p>
          <w:p w14:paraId="436D2906" w14:textId="77777777" w:rsidR="009C4496" w:rsidRDefault="009C4496" w:rsidP="00E6348D"/>
        </w:tc>
      </w:tr>
      <w:tr w:rsidR="00DE6161" w14:paraId="53C68C10" w14:textId="77777777" w:rsidTr="00DE6161">
        <w:tc>
          <w:tcPr>
            <w:tcW w:w="2694" w:type="dxa"/>
            <w:shd w:val="clear" w:color="auto" w:fill="D9D9D9" w:themeFill="background1" w:themeFillShade="D9"/>
          </w:tcPr>
          <w:p w14:paraId="50ED0B76" w14:textId="56E4D6FE" w:rsidR="00DE6161" w:rsidRPr="00513119" w:rsidRDefault="00DE6161" w:rsidP="00DE6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G rating:</w:t>
            </w:r>
            <w:r>
              <w:rPr>
                <w:b/>
                <w:bCs/>
              </w:rPr>
              <w:br/>
            </w:r>
            <w:r w:rsidRPr="00DD655B">
              <w:rPr>
                <w:i/>
                <w:iCs/>
                <w:sz w:val="20"/>
                <w:szCs w:val="20"/>
              </w:rPr>
              <w:t>Rate Red, Amber, Green based on your assessment of how young person is meeting the desired outcome.</w:t>
            </w:r>
          </w:p>
        </w:tc>
        <w:tc>
          <w:tcPr>
            <w:tcW w:w="7512" w:type="dxa"/>
          </w:tcPr>
          <w:p w14:paraId="661C44CC" w14:textId="5A60DC37" w:rsidR="00DE6161" w:rsidRPr="00513119" w:rsidRDefault="00DE6161" w:rsidP="00DE6161">
            <w:pPr>
              <w:jc w:val="center"/>
              <w:rPr>
                <w:b/>
                <w:bCs/>
              </w:rPr>
            </w:pPr>
          </w:p>
        </w:tc>
      </w:tr>
    </w:tbl>
    <w:p w14:paraId="73CE8586" w14:textId="77777777" w:rsidR="00AD55C9" w:rsidRDefault="00AD55C9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356CC9" w:rsidRPr="00B73BB1" w14:paraId="3A658A9E" w14:textId="77777777" w:rsidTr="00DE6161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54CE0508" w14:textId="77777777" w:rsidR="001B0D9E" w:rsidRPr="001B0D9E" w:rsidRDefault="001B0D9E" w:rsidP="001B0D9E">
            <w:pPr>
              <w:jc w:val="center"/>
              <w:rPr>
                <w:b/>
                <w:bCs/>
              </w:rPr>
            </w:pPr>
            <w:r w:rsidRPr="001B0D9E">
              <w:rPr>
                <w:b/>
                <w:bCs/>
              </w:rPr>
              <w:t xml:space="preserve">Independence Development </w:t>
            </w:r>
          </w:p>
          <w:p w14:paraId="1A2C8E8E" w14:textId="7EA3E5D6" w:rsidR="00356CC9" w:rsidRPr="001B0D9E" w:rsidRDefault="001B0D9E" w:rsidP="001B0D9E">
            <w:pPr>
              <w:jc w:val="center"/>
              <w:rPr>
                <w:i/>
                <w:iCs/>
              </w:rPr>
            </w:pPr>
            <w:r w:rsidRPr="001B0D9E">
              <w:rPr>
                <w:i/>
                <w:iCs/>
              </w:rPr>
              <w:t>Independence skill Responsibilities within the fostering home, Money Management, DLA, Pathway Planning, Pocket Money, Savings, Clothing Money, Transitions &amp; Self-Care.</w:t>
            </w:r>
          </w:p>
        </w:tc>
      </w:tr>
      <w:tr w:rsidR="00356CC9" w14:paraId="080A9F7A" w14:textId="77777777" w:rsidTr="00DE6161">
        <w:tc>
          <w:tcPr>
            <w:tcW w:w="10206" w:type="dxa"/>
            <w:gridSpan w:val="2"/>
          </w:tcPr>
          <w:p w14:paraId="6483AF9B" w14:textId="77777777" w:rsidR="00356CC9" w:rsidRPr="00513119" w:rsidRDefault="00356CC9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’s working well? What are the existing strengths?</w:t>
            </w:r>
          </w:p>
          <w:p w14:paraId="2AF4AFD7" w14:textId="77777777" w:rsidR="00356CC9" w:rsidRDefault="00356CC9" w:rsidP="00E6348D">
            <w:pPr>
              <w:jc w:val="center"/>
            </w:pPr>
          </w:p>
        </w:tc>
      </w:tr>
      <w:tr w:rsidR="00356CC9" w14:paraId="29F2A587" w14:textId="77777777" w:rsidTr="00DE6161">
        <w:tc>
          <w:tcPr>
            <w:tcW w:w="10206" w:type="dxa"/>
            <w:gridSpan w:val="2"/>
          </w:tcPr>
          <w:p w14:paraId="1A94D308" w14:textId="2E696975" w:rsidR="00356CC9" w:rsidRPr="00513119" w:rsidRDefault="00356CC9" w:rsidP="00E6348D">
            <w:pPr>
              <w:jc w:val="center"/>
              <w:rPr>
                <w:b/>
                <w:bCs/>
              </w:rPr>
            </w:pPr>
            <w:r w:rsidRPr="00513119">
              <w:rPr>
                <w:b/>
                <w:bCs/>
              </w:rPr>
              <w:t>What are we worried about? What’s not working?</w:t>
            </w:r>
            <w:r w:rsidR="00DD655B">
              <w:rPr>
                <w:b/>
                <w:bCs/>
              </w:rPr>
              <w:t xml:space="preserve"> What is the agency doing to support? What support do we need from the LA or other professionals?</w:t>
            </w:r>
          </w:p>
          <w:p w14:paraId="5A7086DD" w14:textId="77777777" w:rsidR="00356CC9" w:rsidRDefault="00356CC9" w:rsidP="00E6348D"/>
        </w:tc>
      </w:tr>
      <w:tr w:rsidR="00DE6161" w14:paraId="0A4667EE" w14:textId="77777777" w:rsidTr="00DE6161">
        <w:tc>
          <w:tcPr>
            <w:tcW w:w="2835" w:type="dxa"/>
            <w:shd w:val="clear" w:color="auto" w:fill="D9D9D9" w:themeFill="background1" w:themeFillShade="D9"/>
          </w:tcPr>
          <w:p w14:paraId="3DAAAE31" w14:textId="6E40AE57" w:rsidR="00DE6161" w:rsidRPr="00513119" w:rsidRDefault="00DE6161" w:rsidP="00DE6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G rating:</w:t>
            </w:r>
            <w:r>
              <w:rPr>
                <w:b/>
                <w:bCs/>
              </w:rPr>
              <w:br/>
            </w:r>
            <w:r w:rsidRPr="00DD655B">
              <w:rPr>
                <w:i/>
                <w:iCs/>
                <w:sz w:val="20"/>
                <w:szCs w:val="20"/>
              </w:rPr>
              <w:t>Rate Red, Amber, Green based on your assessment of how young person is meeting the desired outcome.</w:t>
            </w:r>
          </w:p>
        </w:tc>
        <w:tc>
          <w:tcPr>
            <w:tcW w:w="7371" w:type="dxa"/>
          </w:tcPr>
          <w:p w14:paraId="5ECA5E22" w14:textId="2CC5DC8C" w:rsidR="00DE6161" w:rsidRPr="00513119" w:rsidRDefault="00DE6161" w:rsidP="00DE6161">
            <w:pPr>
              <w:jc w:val="center"/>
              <w:rPr>
                <w:b/>
                <w:bCs/>
              </w:rPr>
            </w:pPr>
          </w:p>
        </w:tc>
      </w:tr>
    </w:tbl>
    <w:p w14:paraId="111AB69A" w14:textId="2FC2139B" w:rsidR="00DD655B" w:rsidRPr="00DE6161" w:rsidRDefault="00DD655B" w:rsidP="000E38EF">
      <w:pPr>
        <w:spacing w:line="240" w:lineRule="auto"/>
        <w:rPr>
          <w:b/>
          <w:sz w:val="26"/>
          <w:szCs w:val="26"/>
        </w:rPr>
      </w:pPr>
    </w:p>
    <w:p w14:paraId="21D445B4" w14:textId="1CFF8193" w:rsidR="000E38EF" w:rsidRPr="00E41BC7" w:rsidRDefault="000E38EF" w:rsidP="000E38EF">
      <w:pPr>
        <w:spacing w:line="240" w:lineRule="auto"/>
        <w:rPr>
          <w:b/>
          <w:sz w:val="26"/>
          <w:szCs w:val="26"/>
        </w:rPr>
      </w:pPr>
      <w:r w:rsidRPr="001F7C2F">
        <w:rPr>
          <w:b/>
          <w:sz w:val="26"/>
          <w:szCs w:val="26"/>
        </w:rPr>
        <w:t>Summary of period (including progress of child)</w:t>
      </w:r>
    </w:p>
    <w:tbl>
      <w:tblPr>
        <w:tblStyle w:val="TableGrid"/>
        <w:tblW w:w="10762" w:type="dxa"/>
        <w:tblInd w:w="-868" w:type="dxa"/>
        <w:tblLook w:val="04A0" w:firstRow="1" w:lastRow="0" w:firstColumn="1" w:lastColumn="0" w:noHBand="0" w:noVBand="1"/>
      </w:tblPr>
      <w:tblGrid>
        <w:gridCol w:w="10762"/>
      </w:tblGrid>
      <w:tr w:rsidR="000E38EF" w14:paraId="584D3CA8" w14:textId="77777777" w:rsidTr="000E38EF">
        <w:tc>
          <w:tcPr>
            <w:tcW w:w="10762" w:type="dxa"/>
          </w:tcPr>
          <w:p w14:paraId="6782C296" w14:textId="77777777" w:rsidR="000E38EF" w:rsidRDefault="000E38EF" w:rsidP="00A164C8">
            <w:pPr>
              <w:rPr>
                <w:b/>
              </w:rPr>
            </w:pPr>
          </w:p>
          <w:p w14:paraId="1E6FD72D" w14:textId="4E2DBA46" w:rsidR="000E38EF" w:rsidRPr="00754669" w:rsidRDefault="000E38EF" w:rsidP="00A164C8">
            <w:pPr>
              <w:rPr>
                <w:i/>
              </w:rPr>
            </w:pPr>
            <w:r>
              <w:rPr>
                <w:i/>
              </w:rPr>
              <w:t>How has the carer supported the chi</w:t>
            </w:r>
            <w:r w:rsidR="00DD655B">
              <w:rPr>
                <w:i/>
              </w:rPr>
              <w:t xml:space="preserve">ld/young person the last six months? What has been the strengths and any areas of development? </w:t>
            </w:r>
          </w:p>
          <w:p w14:paraId="58CAA32F" w14:textId="77777777" w:rsidR="000E38EF" w:rsidRDefault="000E38EF" w:rsidP="00A164C8"/>
          <w:p w14:paraId="70E33AA2" w14:textId="77777777" w:rsidR="000E38EF" w:rsidRPr="00BB45EF" w:rsidRDefault="000E38EF" w:rsidP="00A164C8"/>
        </w:tc>
      </w:tr>
    </w:tbl>
    <w:p w14:paraId="78718C65" w14:textId="77777777" w:rsidR="006816CD" w:rsidRDefault="006816CD"/>
    <w:p w14:paraId="0FF556DF" w14:textId="77777777" w:rsidR="000E38EF" w:rsidRPr="00F377EA" w:rsidRDefault="000E38EF" w:rsidP="000E38EF">
      <w:pPr>
        <w:spacing w:after="0" w:line="240" w:lineRule="auto"/>
        <w:rPr>
          <w:b/>
        </w:rPr>
      </w:pPr>
    </w:p>
    <w:tbl>
      <w:tblPr>
        <w:tblStyle w:val="TableGrid"/>
        <w:tblW w:w="10762" w:type="dxa"/>
        <w:tblInd w:w="-868" w:type="dxa"/>
        <w:tblLook w:val="04A0" w:firstRow="1" w:lastRow="0" w:firstColumn="1" w:lastColumn="0" w:noHBand="0" w:noVBand="1"/>
      </w:tblPr>
      <w:tblGrid>
        <w:gridCol w:w="3403"/>
        <w:gridCol w:w="3543"/>
        <w:gridCol w:w="3816"/>
      </w:tblGrid>
      <w:tr w:rsidR="000E38EF" w:rsidRPr="00F377EA" w14:paraId="39A99817" w14:textId="77777777" w:rsidTr="000E38EF">
        <w:tc>
          <w:tcPr>
            <w:tcW w:w="3403" w:type="dxa"/>
          </w:tcPr>
          <w:p w14:paraId="521252E5" w14:textId="5E8CEF62" w:rsidR="000E38EF" w:rsidRPr="00F377EA" w:rsidRDefault="000E38EF" w:rsidP="00A164C8">
            <w:pPr>
              <w:rPr>
                <w:b/>
              </w:rPr>
            </w:pPr>
            <w:r>
              <w:rPr>
                <w:b/>
              </w:rPr>
              <w:t xml:space="preserve">Supervising Social Worker’s </w:t>
            </w:r>
            <w:r w:rsidRPr="00F377EA">
              <w:rPr>
                <w:b/>
              </w:rPr>
              <w:t>name</w:t>
            </w:r>
            <w:r w:rsidR="00FE15A7">
              <w:rPr>
                <w:b/>
              </w:rPr>
              <w:t>:</w:t>
            </w:r>
          </w:p>
        </w:tc>
        <w:tc>
          <w:tcPr>
            <w:tcW w:w="3543" w:type="dxa"/>
          </w:tcPr>
          <w:p w14:paraId="240309A3" w14:textId="77777777" w:rsidR="000E38EF" w:rsidRPr="00F377EA" w:rsidRDefault="000E38EF" w:rsidP="00A164C8">
            <w:pPr>
              <w:rPr>
                <w:b/>
              </w:rPr>
            </w:pPr>
            <w:r w:rsidRPr="00F377EA">
              <w:rPr>
                <w:b/>
              </w:rPr>
              <w:t>Signature</w:t>
            </w:r>
          </w:p>
        </w:tc>
        <w:tc>
          <w:tcPr>
            <w:tcW w:w="3816" w:type="dxa"/>
          </w:tcPr>
          <w:p w14:paraId="23958204" w14:textId="77777777" w:rsidR="000E38EF" w:rsidRPr="00F377EA" w:rsidRDefault="000E38EF" w:rsidP="00A164C8">
            <w:pPr>
              <w:rPr>
                <w:b/>
              </w:rPr>
            </w:pPr>
            <w:r w:rsidRPr="00F377EA">
              <w:rPr>
                <w:b/>
              </w:rPr>
              <w:t>Date</w:t>
            </w:r>
          </w:p>
        </w:tc>
      </w:tr>
      <w:tr w:rsidR="000E38EF" w:rsidRPr="00F377EA" w14:paraId="25A280EB" w14:textId="77777777" w:rsidTr="000E38EF">
        <w:tc>
          <w:tcPr>
            <w:tcW w:w="3403" w:type="dxa"/>
          </w:tcPr>
          <w:p w14:paraId="3B1BECB4" w14:textId="4678FE49" w:rsidR="000E38EF" w:rsidRPr="00221DFF" w:rsidRDefault="000E38EF" w:rsidP="00A164C8"/>
        </w:tc>
        <w:tc>
          <w:tcPr>
            <w:tcW w:w="3543" w:type="dxa"/>
          </w:tcPr>
          <w:p w14:paraId="39548CAF" w14:textId="2AC00100" w:rsidR="000E38EF" w:rsidRPr="00221DFF" w:rsidRDefault="000E38EF" w:rsidP="00A164C8"/>
        </w:tc>
        <w:tc>
          <w:tcPr>
            <w:tcW w:w="3816" w:type="dxa"/>
          </w:tcPr>
          <w:p w14:paraId="7BA5E080" w14:textId="4B78CE0E" w:rsidR="000E38EF" w:rsidRPr="00221DFF" w:rsidRDefault="000E38EF" w:rsidP="00A164C8"/>
        </w:tc>
      </w:tr>
      <w:tr w:rsidR="000E38EF" w:rsidRPr="00F377EA" w14:paraId="11A6BFF6" w14:textId="77777777" w:rsidTr="000E38EF">
        <w:tc>
          <w:tcPr>
            <w:tcW w:w="3403" w:type="dxa"/>
          </w:tcPr>
          <w:p w14:paraId="663878EE" w14:textId="609AFE49" w:rsidR="000E38EF" w:rsidRPr="00F377EA" w:rsidRDefault="000E38EF" w:rsidP="00A164C8">
            <w:pPr>
              <w:rPr>
                <w:b/>
              </w:rPr>
            </w:pPr>
            <w:r>
              <w:rPr>
                <w:b/>
              </w:rPr>
              <w:t xml:space="preserve">Deputy </w:t>
            </w:r>
            <w:r w:rsidRPr="00F377EA">
              <w:rPr>
                <w:b/>
              </w:rPr>
              <w:t>Manager’s Name</w:t>
            </w:r>
            <w:r w:rsidR="00FE15A7">
              <w:rPr>
                <w:b/>
              </w:rPr>
              <w:t>:</w:t>
            </w:r>
          </w:p>
        </w:tc>
        <w:tc>
          <w:tcPr>
            <w:tcW w:w="3543" w:type="dxa"/>
          </w:tcPr>
          <w:p w14:paraId="1F844031" w14:textId="77777777" w:rsidR="000E38EF" w:rsidRPr="00F377EA" w:rsidRDefault="000E38EF" w:rsidP="00A164C8">
            <w:pPr>
              <w:rPr>
                <w:b/>
              </w:rPr>
            </w:pPr>
            <w:r w:rsidRPr="00F377EA">
              <w:rPr>
                <w:b/>
              </w:rPr>
              <w:t>Signature</w:t>
            </w:r>
          </w:p>
        </w:tc>
        <w:tc>
          <w:tcPr>
            <w:tcW w:w="3816" w:type="dxa"/>
          </w:tcPr>
          <w:p w14:paraId="2F9F69B3" w14:textId="77777777" w:rsidR="000E38EF" w:rsidRPr="00F377EA" w:rsidRDefault="000E38EF" w:rsidP="00A164C8">
            <w:pPr>
              <w:rPr>
                <w:b/>
              </w:rPr>
            </w:pPr>
            <w:r w:rsidRPr="00F377EA">
              <w:rPr>
                <w:b/>
              </w:rPr>
              <w:t>Date</w:t>
            </w:r>
          </w:p>
        </w:tc>
      </w:tr>
      <w:tr w:rsidR="000E38EF" w:rsidRPr="00221DFF" w14:paraId="2256D0E4" w14:textId="77777777" w:rsidTr="000E38EF">
        <w:trPr>
          <w:trHeight w:val="806"/>
        </w:trPr>
        <w:tc>
          <w:tcPr>
            <w:tcW w:w="3403" w:type="dxa"/>
          </w:tcPr>
          <w:p w14:paraId="451F023B" w14:textId="2DEC5166" w:rsidR="000E38EF" w:rsidRDefault="000E38EF" w:rsidP="00A164C8"/>
          <w:p w14:paraId="51A55E4F" w14:textId="77777777" w:rsidR="000E38EF" w:rsidRPr="00221DFF" w:rsidRDefault="000E38EF" w:rsidP="00A164C8"/>
        </w:tc>
        <w:tc>
          <w:tcPr>
            <w:tcW w:w="3543" w:type="dxa"/>
          </w:tcPr>
          <w:p w14:paraId="501FE479" w14:textId="6ADFFAB3" w:rsidR="000E38EF" w:rsidRPr="00221DFF" w:rsidRDefault="000E38EF" w:rsidP="00A164C8"/>
        </w:tc>
        <w:tc>
          <w:tcPr>
            <w:tcW w:w="3816" w:type="dxa"/>
          </w:tcPr>
          <w:p w14:paraId="728CE5BF" w14:textId="241587C3" w:rsidR="000E38EF" w:rsidRPr="00221DFF" w:rsidRDefault="000E38EF" w:rsidP="00A164C8"/>
        </w:tc>
      </w:tr>
    </w:tbl>
    <w:p w14:paraId="2278D0F7" w14:textId="77777777" w:rsidR="000E38EF" w:rsidRDefault="000E38EF"/>
    <w:sectPr w:rsidR="000E38EF" w:rsidSect="00AD55C9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4E902" w14:textId="77777777" w:rsidR="00985BCA" w:rsidRDefault="00985BCA" w:rsidP="00AD55C9">
      <w:pPr>
        <w:spacing w:after="0" w:line="240" w:lineRule="auto"/>
      </w:pPr>
      <w:r>
        <w:separator/>
      </w:r>
    </w:p>
  </w:endnote>
  <w:endnote w:type="continuationSeparator" w:id="0">
    <w:p w14:paraId="56434D4E" w14:textId="77777777" w:rsidR="00985BCA" w:rsidRDefault="00985BCA" w:rsidP="00AD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8ED16" w14:textId="77777777" w:rsidR="00985BCA" w:rsidRDefault="00985BCA" w:rsidP="00AD55C9">
      <w:pPr>
        <w:spacing w:after="0" w:line="240" w:lineRule="auto"/>
      </w:pPr>
      <w:r>
        <w:separator/>
      </w:r>
    </w:p>
  </w:footnote>
  <w:footnote w:type="continuationSeparator" w:id="0">
    <w:p w14:paraId="46C1B91C" w14:textId="77777777" w:rsidR="00985BCA" w:rsidRDefault="00985BCA" w:rsidP="00AD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BC435" w14:textId="17185820" w:rsidR="00EE195B" w:rsidRDefault="00EE19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BF9941A" wp14:editId="7FEE7F16">
          <wp:simplePos x="0" y="0"/>
          <wp:positionH relativeFrom="margin">
            <wp:align>center</wp:align>
          </wp:positionH>
          <wp:positionV relativeFrom="paragraph">
            <wp:posOffset>-271356</wp:posOffset>
          </wp:positionV>
          <wp:extent cx="2742565" cy="704215"/>
          <wp:effectExtent l="0" t="0" r="635" b="635"/>
          <wp:wrapSquare wrapText="bothSides"/>
          <wp:docPr id="942834620" name="Picture 942834620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for a company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1" t="24535" r="11784" b="24489"/>
                  <a:stretch/>
                </pic:blipFill>
                <pic:spPr bwMode="auto">
                  <a:xfrm>
                    <a:off x="0" y="0"/>
                    <a:ext cx="274256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8C1FB" w14:textId="71843F50" w:rsidR="00AD55C9" w:rsidRDefault="00AD55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7DD1BA" wp14:editId="1B26F203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2742565" cy="704215"/>
          <wp:effectExtent l="0" t="0" r="635" b="635"/>
          <wp:wrapSquare wrapText="bothSides"/>
          <wp:docPr id="3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for a company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1" t="24535" r="11784" b="24489"/>
                  <a:stretch/>
                </pic:blipFill>
                <pic:spPr bwMode="auto">
                  <a:xfrm>
                    <a:off x="0" y="0"/>
                    <a:ext cx="274256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67"/>
    <w:rsid w:val="00002613"/>
    <w:rsid w:val="00070DFD"/>
    <w:rsid w:val="000E38EF"/>
    <w:rsid w:val="00131766"/>
    <w:rsid w:val="00167728"/>
    <w:rsid w:val="001B0D9E"/>
    <w:rsid w:val="001B18AB"/>
    <w:rsid w:val="001B50BA"/>
    <w:rsid w:val="00321DE4"/>
    <w:rsid w:val="00337829"/>
    <w:rsid w:val="003378BE"/>
    <w:rsid w:val="00356CC9"/>
    <w:rsid w:val="003D694A"/>
    <w:rsid w:val="003D7C84"/>
    <w:rsid w:val="00513119"/>
    <w:rsid w:val="00550CF5"/>
    <w:rsid w:val="005918C0"/>
    <w:rsid w:val="005B73A6"/>
    <w:rsid w:val="006816CD"/>
    <w:rsid w:val="00691D6C"/>
    <w:rsid w:val="00726F43"/>
    <w:rsid w:val="0082760C"/>
    <w:rsid w:val="00872191"/>
    <w:rsid w:val="008A1708"/>
    <w:rsid w:val="008E783A"/>
    <w:rsid w:val="00965D49"/>
    <w:rsid w:val="00985BCA"/>
    <w:rsid w:val="00993AAC"/>
    <w:rsid w:val="009B44CB"/>
    <w:rsid w:val="009C4496"/>
    <w:rsid w:val="00A746BC"/>
    <w:rsid w:val="00AD55C9"/>
    <w:rsid w:val="00AE3FD5"/>
    <w:rsid w:val="00B73BB1"/>
    <w:rsid w:val="00C10B24"/>
    <w:rsid w:val="00C70B7C"/>
    <w:rsid w:val="00C77E67"/>
    <w:rsid w:val="00CB19AE"/>
    <w:rsid w:val="00CD30F2"/>
    <w:rsid w:val="00D20B0C"/>
    <w:rsid w:val="00DD655B"/>
    <w:rsid w:val="00DE6161"/>
    <w:rsid w:val="00DF66C5"/>
    <w:rsid w:val="00E56D87"/>
    <w:rsid w:val="00E7755E"/>
    <w:rsid w:val="00E85E55"/>
    <w:rsid w:val="00EE195B"/>
    <w:rsid w:val="00F8194A"/>
    <w:rsid w:val="00FE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74E9A"/>
  <w15:chartTrackingRefBased/>
  <w15:docId w15:val="{545974BE-15A6-4864-A0C1-3776F722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67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E6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E6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E6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E6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6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6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E6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E6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E6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77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E6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77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E67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77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E67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77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E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77E6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E67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D5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C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5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C9"/>
    <w:rPr>
      <w:kern w:val="0"/>
      <w:sz w:val="22"/>
      <w:szCs w:val="22"/>
      <w14:ligatures w14:val="none"/>
    </w:rPr>
  </w:style>
  <w:style w:type="character" w:customStyle="1" w:styleId="ng-binding">
    <w:name w:val="ng-binding"/>
    <w:basedOn w:val="DefaultParagraphFont"/>
    <w:rsid w:val="000E38EF"/>
  </w:style>
  <w:style w:type="character" w:styleId="CommentReference">
    <w:name w:val="annotation reference"/>
    <w:basedOn w:val="DefaultParagraphFont"/>
    <w:uiPriority w:val="99"/>
    <w:semiHidden/>
    <w:unhideWhenUsed/>
    <w:rsid w:val="008A1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70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70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9F6A-B77A-4418-94F7-97A744DE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Clark</dc:creator>
  <cp:keywords/>
  <dc:description/>
  <cp:lastModifiedBy>Lucy Black</cp:lastModifiedBy>
  <cp:revision>3</cp:revision>
  <dcterms:created xsi:type="dcterms:W3CDTF">2024-11-12T14:06:00Z</dcterms:created>
  <dcterms:modified xsi:type="dcterms:W3CDTF">2024-11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57d9b0-5ae1-4df4-b376-79ee0f6a41e3</vt:lpwstr>
  </property>
</Properties>
</file>